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B15743" w:rsidTr="00B15743">
        <w:trPr>
          <w:trHeight w:val="2157"/>
          <w:tblHeader/>
        </w:trPr>
        <w:tc>
          <w:tcPr>
            <w:tcW w:w="9747" w:type="dxa"/>
          </w:tcPr>
          <w:p w:rsidR="00B15743" w:rsidRDefault="00B15743">
            <w:pPr>
              <w:pStyle w:val="Antrats"/>
              <w:spacing w:line="276" w:lineRule="auto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B15743" w:rsidRDefault="00B15743">
            <w:pPr>
              <w:spacing w:line="276" w:lineRule="auto"/>
              <w:jc w:val="center"/>
              <w:rPr>
                <w:b/>
                <w:caps/>
                <w:lang w:val="en-US"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743" w:rsidRDefault="00B15743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B15743" w:rsidRPr="001E3CEC" w:rsidRDefault="00B15743" w:rsidP="001E3CE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1E3CEC">
              <w:rPr>
                <w:b/>
                <w:caps/>
                <w:sz w:val="28"/>
                <w:szCs w:val="28"/>
                <w:lang w:eastAsia="en-US"/>
              </w:rPr>
              <w:t>KRETINGOS RAJONO SAVIVALDYBĖS taryba</w:t>
            </w:r>
          </w:p>
        </w:tc>
      </w:tr>
      <w:tr w:rsidR="00B15743" w:rsidTr="00B15743">
        <w:tc>
          <w:tcPr>
            <w:tcW w:w="9747" w:type="dxa"/>
          </w:tcPr>
          <w:p w:rsidR="00B15743" w:rsidRPr="0078721B" w:rsidRDefault="00B1574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15743" w:rsidRPr="0078721B" w:rsidRDefault="00B157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8721B">
              <w:rPr>
                <w:b/>
                <w:lang w:eastAsia="en-US"/>
              </w:rPr>
              <w:t>SPRENDIMAS</w:t>
            </w:r>
          </w:p>
          <w:p w:rsidR="00B15743" w:rsidRPr="0078721B" w:rsidRDefault="00E7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ĖL KRETINGOS RAJONO SAVIVALDYBĖS TARYBOS 2014-10-30 SPRENDIMO </w:t>
            </w:r>
            <w:r w:rsidR="001E3CEC">
              <w:rPr>
                <w:b/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>NR.</w:t>
            </w:r>
            <w:r w:rsidR="0052479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T2-301 „</w:t>
            </w:r>
            <w:r w:rsidR="00B15743" w:rsidRPr="0078721B">
              <w:rPr>
                <w:b/>
                <w:lang w:eastAsia="en-US"/>
              </w:rPr>
              <w:t>DĖL KRETINGOS RAJONO IR SALANTŲ KULTŪROS CENTRŲ TEIKIAMŲ PASLAUGŲ KAINŲ NUSTATYMO</w:t>
            </w:r>
            <w:r>
              <w:rPr>
                <w:b/>
                <w:lang w:eastAsia="en-US"/>
              </w:rPr>
              <w:t>“ PAKEITIMO</w:t>
            </w:r>
          </w:p>
          <w:p w:rsidR="00B15743" w:rsidRPr="0078721B" w:rsidRDefault="00B1574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B15743" w:rsidRDefault="00E75211" w:rsidP="00B15743">
      <w:pPr>
        <w:jc w:val="center"/>
        <w:rPr>
          <w:lang w:eastAsia="en-US"/>
        </w:rPr>
      </w:pPr>
      <w:r>
        <w:t>2015</w:t>
      </w:r>
      <w:r w:rsidR="00B15743">
        <w:t xml:space="preserve"> m. </w:t>
      </w:r>
      <w:r w:rsidR="000004B3">
        <w:t xml:space="preserve">vasario </w:t>
      </w:r>
      <w:r w:rsidR="008F1D81">
        <w:t>2</w:t>
      </w:r>
      <w:r w:rsidR="001E3CEC">
        <w:t>7</w:t>
      </w:r>
      <w:r>
        <w:t xml:space="preserve"> </w:t>
      </w:r>
      <w:r w:rsidR="00B15743">
        <w:t>d.  Nr. T</w:t>
      </w:r>
      <w:r w:rsidR="008F1D81">
        <w:t>2</w:t>
      </w:r>
      <w:r w:rsidR="00B15743">
        <w:t>-</w:t>
      </w:r>
      <w:r w:rsidR="000966F3">
        <w:t>51</w:t>
      </w:r>
      <w:bookmarkStart w:id="0" w:name="_GoBack"/>
      <w:bookmarkEnd w:id="0"/>
    </w:p>
    <w:p w:rsidR="00B15743" w:rsidRDefault="00B15743" w:rsidP="00B15743">
      <w:pPr>
        <w:jc w:val="center"/>
      </w:pPr>
      <w:r>
        <w:t>Kretinga</w:t>
      </w:r>
    </w:p>
    <w:p w:rsidR="00B15743" w:rsidRDefault="00B15743" w:rsidP="00B15743"/>
    <w:p w:rsidR="00B15743" w:rsidRDefault="00B15743" w:rsidP="00C54D26">
      <w:pPr>
        <w:ind w:firstLine="1296"/>
        <w:jc w:val="both"/>
      </w:pPr>
      <w:r>
        <w:t xml:space="preserve">Vadovaudamasi Lietuvos Respublikos vietos savivaldos įstatymo </w:t>
      </w:r>
      <w:r w:rsidR="00E75211">
        <w:t>18 straipsnio 1 dalimi</w:t>
      </w:r>
      <w:r>
        <w:t xml:space="preserve"> ir atsižvelgdama į </w:t>
      </w:r>
      <w:r w:rsidRPr="0000527F">
        <w:t>Kretingo</w:t>
      </w:r>
      <w:r w:rsidR="006367A0" w:rsidRPr="0000527F">
        <w:t xml:space="preserve">s rajono kultūros </w:t>
      </w:r>
      <w:r w:rsidR="0000527F" w:rsidRPr="0000527F">
        <w:t>centro 2015-02-06</w:t>
      </w:r>
      <w:r w:rsidRPr="0000527F">
        <w:t xml:space="preserve"> raštą Nr.</w:t>
      </w:r>
      <w:r w:rsidR="0069017B" w:rsidRPr="0000527F">
        <w:t xml:space="preserve"> </w:t>
      </w:r>
      <w:r w:rsidRPr="0000527F">
        <w:t>(1.13.)</w:t>
      </w:r>
      <w:r w:rsidR="0000527F" w:rsidRPr="0000527F">
        <w:t xml:space="preserve"> </w:t>
      </w:r>
      <w:r w:rsidRPr="0000527F">
        <w:t>6V-</w:t>
      </w:r>
      <w:r w:rsidR="0000527F" w:rsidRPr="0000527F">
        <w:t>18</w:t>
      </w:r>
      <w:r>
        <w:t xml:space="preserve"> „Dėl  Kretingos rajono kultūros centro teikiamų paslaugų kainų nustatymo“, Kretingos rajono  savivaldybės taryba  n u s p r e n d ž i a: </w:t>
      </w:r>
    </w:p>
    <w:p w:rsidR="00B15743" w:rsidRDefault="00A57BF3" w:rsidP="00C54D26">
      <w:pPr>
        <w:ind w:firstLine="1296"/>
        <w:jc w:val="both"/>
      </w:pPr>
      <w:r>
        <w:t>1.</w:t>
      </w:r>
      <w:r w:rsidR="0000527F">
        <w:t xml:space="preserve"> </w:t>
      </w:r>
      <w:r w:rsidR="00E75211">
        <w:t xml:space="preserve">Papildyti </w:t>
      </w:r>
      <w:r w:rsidR="00F72C9C">
        <w:t>rajono savivaldybės T</w:t>
      </w:r>
      <w:r w:rsidR="00E75211">
        <w:t>arybos 2014-10-30 sprendimą Nr.</w:t>
      </w:r>
      <w:r w:rsidR="001E3CEC">
        <w:t xml:space="preserve"> </w:t>
      </w:r>
      <w:r w:rsidR="00E75211">
        <w:t xml:space="preserve">T2-301 „Dėl </w:t>
      </w:r>
      <w:r>
        <w:t>Kretingos rajono ir Salantų kultūros centro teikiamų pa</w:t>
      </w:r>
      <w:r w:rsidR="00A021BA">
        <w:t xml:space="preserve">slaugų kainų nustatymo“ </w:t>
      </w:r>
      <w:r>
        <w:t>2.1.10.</w:t>
      </w:r>
      <w:r w:rsidR="0002264E">
        <w:t xml:space="preserve"> papunkčiu bei 5 punktu</w:t>
      </w:r>
      <w:r>
        <w:t xml:space="preserve"> </w:t>
      </w:r>
      <w:r w:rsidR="0002264E">
        <w:t>ir juos</w:t>
      </w:r>
      <w:r>
        <w:t xml:space="preserve"> išdėstyti taip:</w:t>
      </w:r>
    </w:p>
    <w:p w:rsidR="00A57BF3" w:rsidRDefault="0002264E" w:rsidP="00C54D26">
      <w:pPr>
        <w:ind w:firstLine="1296"/>
        <w:jc w:val="both"/>
      </w:pPr>
      <w:r>
        <w:t xml:space="preserve">1.1. </w:t>
      </w:r>
      <w:r w:rsidR="00A57BF3">
        <w:t>„2.1.10. Kultūros centro Egidijaus Rad</w:t>
      </w:r>
      <w:r w:rsidR="00680DC2">
        <w:t>žiaus  te</w:t>
      </w:r>
      <w:r w:rsidR="00A57BF3">
        <w:t>a</w:t>
      </w:r>
      <w:r w:rsidR="00680DC2">
        <w:t>t</w:t>
      </w:r>
      <w:r w:rsidR="00A57BF3">
        <w:t>ro, vai</w:t>
      </w:r>
      <w:r w:rsidR="00381E54">
        <w:t>kų ir jaunimo teat</w:t>
      </w:r>
      <w:r w:rsidR="00680DC2">
        <w:t>ro „Atžalynas“</w:t>
      </w:r>
      <w:r w:rsidR="00A57BF3">
        <w:t xml:space="preserve"> rengiamų respublikinių ir tarptautinių festivalių, meno akcijų abonementas 1 asmeniui – nuo 3,00 iki 12,00 </w:t>
      </w:r>
      <w:proofErr w:type="spellStart"/>
      <w:r w:rsidR="00A57BF3">
        <w:t>Eur</w:t>
      </w:r>
      <w:proofErr w:type="spellEnd"/>
      <w:r w:rsidR="00A57BF3">
        <w:t>.“</w:t>
      </w:r>
      <w:r w:rsidR="00132AFD">
        <w:t>;</w:t>
      </w:r>
    </w:p>
    <w:p w:rsidR="00B15743" w:rsidRDefault="0002264E" w:rsidP="00C54D26">
      <w:pPr>
        <w:ind w:firstLine="1296"/>
        <w:jc w:val="both"/>
      </w:pPr>
      <w:r>
        <w:t>1.2.</w:t>
      </w:r>
      <w:r w:rsidR="00A57BF3">
        <w:t xml:space="preserve"> „</w:t>
      </w:r>
      <w:r>
        <w:t>5</w:t>
      </w:r>
      <w:r w:rsidR="00A57BF3">
        <w:t>. Bilietų platinimas</w:t>
      </w:r>
      <w:r w:rsidR="004A7122">
        <w:t xml:space="preserve"> koncertinėms įstaigoms, organizacijoms, teatrams, atlikėjams, atvykstantiems  gastroliuoti į Kretingos rajono kultūros centrą</w:t>
      </w:r>
      <w:r w:rsidR="00680DC2">
        <w:t>,</w:t>
      </w:r>
      <w:r w:rsidR="004A7122">
        <w:t xml:space="preserve"> – 3 proc. nuo Kultūros centro bilietų kasoje surinktų lėšų</w:t>
      </w:r>
      <w:r w:rsidR="00132AFD">
        <w:t>.“.</w:t>
      </w:r>
    </w:p>
    <w:p w:rsidR="00680DC2" w:rsidRDefault="00C54D26" w:rsidP="00C54D26">
      <w:pPr>
        <w:ind w:firstLine="1296"/>
        <w:jc w:val="both"/>
      </w:pPr>
      <w:r>
        <w:t>2</w:t>
      </w:r>
      <w:r w:rsidR="00132AFD">
        <w:t>.</w:t>
      </w:r>
      <w:r w:rsidR="0079149E">
        <w:t xml:space="preserve"> Pakeisti </w:t>
      </w:r>
      <w:r w:rsidR="00F72C9C">
        <w:t>rajono savivaldybės T</w:t>
      </w:r>
      <w:r w:rsidR="0079149E">
        <w:t>arybos 2014-10-30 sprendimo Nr.</w:t>
      </w:r>
      <w:r w:rsidR="001E3CEC">
        <w:t xml:space="preserve"> </w:t>
      </w:r>
      <w:r w:rsidR="0079149E">
        <w:t xml:space="preserve">T2-301 „Dėl Kretingos rajono ir Salantų kultūros centro teikiamų paslaugų kainų nustatymo“ 3 punktą ir jį išdėstyti taip: </w:t>
      </w:r>
    </w:p>
    <w:p w:rsidR="00132AFD" w:rsidRDefault="0079149E" w:rsidP="00C54D26">
      <w:pPr>
        <w:ind w:firstLine="1296"/>
        <w:jc w:val="both"/>
      </w:pPr>
      <w:r>
        <w:t>„3. Šio sprendimo 2.1.7., 2.1.8. ir 2.1.10. punktuose nurodytų paslaugų kainas įsakymu nustato Kretingos rajono kultūros centro direktorius.“.</w:t>
      </w:r>
    </w:p>
    <w:p w:rsidR="00C54D26" w:rsidRDefault="00C54D26" w:rsidP="00C54D26">
      <w:pPr>
        <w:ind w:firstLine="1296"/>
        <w:jc w:val="both"/>
      </w:pPr>
      <w:r>
        <w:t>3. Rajono savivaldybės Tarybos 2014-10-30 sprendimo Nr.</w:t>
      </w:r>
      <w:r w:rsidR="001E3CEC">
        <w:t xml:space="preserve"> </w:t>
      </w:r>
      <w:r>
        <w:t>T2-301 „Dėl Kretingos rajono ir Salantų kultūros centro teikiamų paslaugų kainų nustatymo“ 5 ir 6 punktus laikyti atitinkamai 6 ir 7 punktais.</w:t>
      </w:r>
    </w:p>
    <w:p w:rsidR="00247235" w:rsidRDefault="00C54D26" w:rsidP="00247235">
      <w:pPr>
        <w:jc w:val="both"/>
      </w:pPr>
      <w:r>
        <w:tab/>
        <w:t>4.</w:t>
      </w:r>
      <w:r w:rsidR="00247235" w:rsidRPr="00247235">
        <w:t xml:space="preserve"> </w:t>
      </w:r>
      <w:r w:rsidR="00247235">
        <w:t>Sprendimas gali būti skundžiamas Lietuvos Respublikos administracinių bylų teisenos įstatymų nustatyta tvarka.</w:t>
      </w:r>
    </w:p>
    <w:p w:rsidR="00C54D26" w:rsidRDefault="00C54D26" w:rsidP="00F72C9C"/>
    <w:p w:rsidR="0079149E" w:rsidRDefault="0079149E" w:rsidP="00B15743">
      <w:pPr>
        <w:ind w:firstLine="851"/>
        <w:jc w:val="both"/>
      </w:pPr>
    </w:p>
    <w:p w:rsidR="008021C1" w:rsidRDefault="008021C1" w:rsidP="008021C1">
      <w:r>
        <w:t>Savivaldybės meras</w:t>
      </w:r>
      <w:r w:rsidR="008F1D81">
        <w:tab/>
      </w:r>
      <w:r w:rsidR="008F1D81">
        <w:tab/>
      </w:r>
      <w:r w:rsidR="008F1D81">
        <w:tab/>
        <w:t xml:space="preserve">                                                Juozas Mažeika </w:t>
      </w:r>
    </w:p>
    <w:p w:rsidR="00E30163" w:rsidRDefault="00E30163" w:rsidP="008021C1"/>
    <w:p w:rsidR="00E30163" w:rsidRDefault="00E30163" w:rsidP="008021C1"/>
    <w:p w:rsidR="00E30163" w:rsidRDefault="00E30163" w:rsidP="008021C1"/>
    <w:p w:rsidR="00E30163" w:rsidRDefault="00E30163" w:rsidP="008021C1"/>
    <w:p w:rsidR="00E30163" w:rsidRDefault="00E30163" w:rsidP="008021C1"/>
    <w:p w:rsidR="00E30163" w:rsidRDefault="00E30163" w:rsidP="008021C1"/>
    <w:p w:rsidR="00E30163" w:rsidRDefault="00E30163" w:rsidP="008021C1"/>
    <w:p w:rsidR="00E30163" w:rsidRDefault="00E30163" w:rsidP="008021C1"/>
    <w:p w:rsidR="00E30163" w:rsidRDefault="00E30163" w:rsidP="008021C1"/>
    <w:p w:rsidR="00E30163" w:rsidRDefault="00E30163" w:rsidP="008021C1"/>
    <w:p w:rsidR="00E30163" w:rsidRDefault="00E30163" w:rsidP="00E30163">
      <w:proofErr w:type="spellStart"/>
      <w:r>
        <w:t>Reimunda</w:t>
      </w:r>
      <w:proofErr w:type="spellEnd"/>
      <w:r>
        <w:t xml:space="preserve"> </w:t>
      </w:r>
      <w:proofErr w:type="spellStart"/>
      <w:r>
        <w:t>Ruškuvienė</w:t>
      </w:r>
      <w:proofErr w:type="spellEnd"/>
      <w:r>
        <w:t xml:space="preserve">                                                                     </w:t>
      </w:r>
    </w:p>
    <w:sectPr w:rsidR="00E30163" w:rsidSect="001E3CEC">
      <w:pgSz w:w="11906" w:h="16838"/>
      <w:pgMar w:top="42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D92"/>
    <w:multiLevelType w:val="multilevel"/>
    <w:tmpl w:val="E1A4F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">
    <w:nsid w:val="06004B9C"/>
    <w:multiLevelType w:val="hybridMultilevel"/>
    <w:tmpl w:val="08FA9A46"/>
    <w:lvl w:ilvl="0" w:tplc="68420E62">
      <w:start w:val="8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0ACB4297"/>
    <w:multiLevelType w:val="hybridMultilevel"/>
    <w:tmpl w:val="39B41BD0"/>
    <w:lvl w:ilvl="0" w:tplc="7A8AA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3E576A"/>
    <w:multiLevelType w:val="hybridMultilevel"/>
    <w:tmpl w:val="7F36B324"/>
    <w:lvl w:ilvl="0" w:tplc="FEA6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3"/>
    <w:rsid w:val="000004B3"/>
    <w:rsid w:val="0000527F"/>
    <w:rsid w:val="0002264E"/>
    <w:rsid w:val="000313BA"/>
    <w:rsid w:val="000966F3"/>
    <w:rsid w:val="00097CA4"/>
    <w:rsid w:val="000C5EA1"/>
    <w:rsid w:val="000D7D95"/>
    <w:rsid w:val="00132AFD"/>
    <w:rsid w:val="00150AE5"/>
    <w:rsid w:val="001650A2"/>
    <w:rsid w:val="001911AB"/>
    <w:rsid w:val="001E3CEC"/>
    <w:rsid w:val="00214110"/>
    <w:rsid w:val="00247235"/>
    <w:rsid w:val="00276294"/>
    <w:rsid w:val="00285CEA"/>
    <w:rsid w:val="00290114"/>
    <w:rsid w:val="002B18FF"/>
    <w:rsid w:val="00381E54"/>
    <w:rsid w:val="003956A3"/>
    <w:rsid w:val="003D1720"/>
    <w:rsid w:val="00457E4C"/>
    <w:rsid w:val="004A7122"/>
    <w:rsid w:val="004B5F44"/>
    <w:rsid w:val="00524791"/>
    <w:rsid w:val="00574E53"/>
    <w:rsid w:val="005B7BE6"/>
    <w:rsid w:val="005C1EA3"/>
    <w:rsid w:val="006367A0"/>
    <w:rsid w:val="00680DC2"/>
    <w:rsid w:val="0069017B"/>
    <w:rsid w:val="0069539B"/>
    <w:rsid w:val="006C1B62"/>
    <w:rsid w:val="006C5213"/>
    <w:rsid w:val="00744CEA"/>
    <w:rsid w:val="0078721B"/>
    <w:rsid w:val="0079149E"/>
    <w:rsid w:val="007F1FA0"/>
    <w:rsid w:val="007F737C"/>
    <w:rsid w:val="008021C1"/>
    <w:rsid w:val="00812F0D"/>
    <w:rsid w:val="0087441E"/>
    <w:rsid w:val="008817AF"/>
    <w:rsid w:val="00897EA6"/>
    <w:rsid w:val="008D4745"/>
    <w:rsid w:val="008F1D81"/>
    <w:rsid w:val="0098294E"/>
    <w:rsid w:val="009C06F6"/>
    <w:rsid w:val="009E6D6A"/>
    <w:rsid w:val="009F609E"/>
    <w:rsid w:val="00A021BA"/>
    <w:rsid w:val="00A3319F"/>
    <w:rsid w:val="00A35004"/>
    <w:rsid w:val="00A51A47"/>
    <w:rsid w:val="00A527D6"/>
    <w:rsid w:val="00A57BF3"/>
    <w:rsid w:val="00AA23EA"/>
    <w:rsid w:val="00B15743"/>
    <w:rsid w:val="00B27D73"/>
    <w:rsid w:val="00BC7F31"/>
    <w:rsid w:val="00BF5E49"/>
    <w:rsid w:val="00C46081"/>
    <w:rsid w:val="00C54D26"/>
    <w:rsid w:val="00C70D8A"/>
    <w:rsid w:val="00CA21F7"/>
    <w:rsid w:val="00CC5DD5"/>
    <w:rsid w:val="00CD4846"/>
    <w:rsid w:val="00D90C7E"/>
    <w:rsid w:val="00DB50EB"/>
    <w:rsid w:val="00E30163"/>
    <w:rsid w:val="00E55CD3"/>
    <w:rsid w:val="00E75211"/>
    <w:rsid w:val="00E96909"/>
    <w:rsid w:val="00F7043C"/>
    <w:rsid w:val="00F72C9C"/>
    <w:rsid w:val="00F7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5743"/>
    <w:pPr>
      <w:spacing w:after="0" w:line="240" w:lineRule="auto"/>
    </w:pPr>
    <w:rPr>
      <w:rFonts w:eastAsia="Times New Roman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78721B"/>
    <w:pPr>
      <w:keepNext/>
      <w:jc w:val="center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1574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15743"/>
    <w:rPr>
      <w:rFonts w:ascii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15743"/>
    <w:pPr>
      <w:ind w:firstLine="1296"/>
      <w:jc w:val="both"/>
    </w:pPr>
    <w:rPr>
      <w:rFonts w:eastAsia="Calibri"/>
      <w:b/>
      <w:bCs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15743"/>
    <w:rPr>
      <w:rFonts w:eastAsia="Calibri"/>
      <w:b/>
      <w:bCs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157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7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743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78721B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5743"/>
    <w:pPr>
      <w:spacing w:after="0" w:line="240" w:lineRule="auto"/>
    </w:pPr>
    <w:rPr>
      <w:rFonts w:eastAsia="Times New Roman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78721B"/>
    <w:pPr>
      <w:keepNext/>
      <w:jc w:val="center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1574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15743"/>
    <w:rPr>
      <w:rFonts w:ascii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15743"/>
    <w:pPr>
      <w:ind w:firstLine="1296"/>
      <w:jc w:val="both"/>
    </w:pPr>
    <w:rPr>
      <w:rFonts w:eastAsia="Calibri"/>
      <w:b/>
      <w:bCs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15743"/>
    <w:rPr>
      <w:rFonts w:eastAsia="Calibri"/>
      <w:b/>
      <w:bCs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157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7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743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78721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AF5E-F6D3-4E1A-B0F0-BF288DF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Sav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2-12T07:34:00Z</cp:lastPrinted>
  <dcterms:created xsi:type="dcterms:W3CDTF">2014-12-03T13:06:00Z</dcterms:created>
  <dcterms:modified xsi:type="dcterms:W3CDTF">2015-03-03T08:58:00Z</dcterms:modified>
</cp:coreProperties>
</file>